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14EE" w14:textId="77777777" w:rsidR="00F204A1" w:rsidRPr="00F204A1" w:rsidRDefault="00F204A1" w:rsidP="00F204A1"/>
    <w:p w14:paraId="70FF3A62" w14:textId="295B795E" w:rsidR="004B6AA0" w:rsidRPr="00700ABC" w:rsidRDefault="007C4217" w:rsidP="0088482B">
      <w:pPr>
        <w:pStyle w:val="Heading1"/>
      </w:pPr>
      <w:r w:rsidRPr="00700ABC">
        <w:rPr>
          <w:lang w:eastAsia="en-GB"/>
        </w:rPr>
        <w:drawing>
          <wp:anchor distT="0" distB="0" distL="114300" distR="114300" simplePos="0" relativeHeight="251660288" behindDoc="1" locked="0" layoutInCell="1" allowOverlap="1" wp14:anchorId="41254C2D" wp14:editId="290FD9F2">
            <wp:simplePos x="0" y="0"/>
            <wp:positionH relativeFrom="page">
              <wp:posOffset>6102985</wp:posOffset>
            </wp:positionH>
            <wp:positionV relativeFrom="page">
              <wp:posOffset>0</wp:posOffset>
            </wp:positionV>
            <wp:extent cx="1461600" cy="2412000"/>
            <wp:effectExtent l="0" t="0" r="0" b="1270"/>
            <wp:wrapNone/>
            <wp:docPr id="5" name="Picture 5"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35725A">
        <w:t xml:space="preserve">Feature in </w:t>
      </w:r>
      <w:r w:rsidR="000D51E7">
        <w:t xml:space="preserve">our film </w:t>
      </w:r>
      <w:r w:rsidR="004A0CA9">
        <w:t>about racism and mental health</w:t>
      </w:r>
    </w:p>
    <w:p w14:paraId="673CC89A" w14:textId="4A2D33D8" w:rsidR="00110A50" w:rsidRPr="00110A50" w:rsidRDefault="00110A50" w:rsidP="00062C4C">
      <w:pPr>
        <w:pStyle w:val="paragraph"/>
        <w:spacing w:before="0" w:beforeAutospacing="0" w:after="0" w:afterAutospacing="0"/>
        <w:textAlignment w:val="baseline"/>
        <w:rPr>
          <w:rFonts w:ascii="Mind Meridian" w:eastAsiaTheme="minorHAnsi" w:hAnsi="Mind Meridian" w:cs="Times New Roman (Body CS)"/>
          <w:b/>
          <w:color w:val="000000" w:themeColor="text1"/>
          <w:szCs w:val="20"/>
          <w:lang w:eastAsia="en-US"/>
        </w:rPr>
      </w:pPr>
      <w:r w:rsidRPr="00110A50">
        <w:rPr>
          <w:rFonts w:ascii="Mind Meridian" w:eastAsiaTheme="minorHAnsi" w:hAnsi="Mind Meridian" w:cs="Times New Roman (Body CS)"/>
          <w:b/>
          <w:color w:val="000000" w:themeColor="text1"/>
          <w:szCs w:val="20"/>
          <w:lang w:eastAsia="en-US"/>
        </w:rPr>
        <w:t>Racism can affect our mental health and our experiences of mental health services. Could you join Mind in highlighting the impact of racism on mental health, by sharing your experiences?</w:t>
      </w:r>
    </w:p>
    <w:p w14:paraId="6F9B81DE" w14:textId="37C82F82" w:rsidR="0035725A" w:rsidRPr="0035725A" w:rsidRDefault="0035725A" w:rsidP="0035725A">
      <w:pPr>
        <w:spacing w:after="0" w:line="240" w:lineRule="auto"/>
        <w:rPr>
          <w:rFonts w:cs="Mind Meridian"/>
          <w:lang w:val="en-US" w:eastAsia="en-GB"/>
        </w:rPr>
      </w:pPr>
    </w:p>
    <w:p w14:paraId="4A66FCFF" w14:textId="15D35796" w:rsidR="004A0CA9" w:rsidRDefault="00E6134E" w:rsidP="0035725A">
      <w:r>
        <w:t>W</w:t>
      </w:r>
      <w:r w:rsidR="0035725A">
        <w:t xml:space="preserve">e’re working with filmmaker, </w:t>
      </w:r>
      <w:hyperlink r:id="rId9" w:history="1">
        <w:r w:rsidR="0035725A" w:rsidRPr="001C5D12">
          <w:rPr>
            <w:rStyle w:val="Hyperlink"/>
          </w:rPr>
          <w:t>Tracy Kiryango</w:t>
        </w:r>
      </w:hyperlink>
      <w:r w:rsidR="00F6375E">
        <w:rPr>
          <w:color w:val="222222"/>
        </w:rPr>
        <w:t>,</w:t>
      </w:r>
      <w:r>
        <w:rPr>
          <w:color w:val="222222"/>
        </w:rPr>
        <w:t xml:space="preserve"> to</w:t>
      </w:r>
      <w:r w:rsidR="0035725A">
        <w:t xml:space="preserve"> interview 4 or 5 people talking about the impact of racism on their mental health</w:t>
      </w:r>
      <w:r w:rsidR="00110A50">
        <w:t>,</w:t>
      </w:r>
      <w:r w:rsidR="0035725A">
        <w:t xml:space="preserve"> with a focus on one particular memory that has really stood out for them from their past. </w:t>
      </w:r>
      <w:r w:rsidR="00F6375E">
        <w:t xml:space="preserve">The aim of the film will be to share </w:t>
      </w:r>
      <w:r w:rsidR="00796A52">
        <w:t xml:space="preserve">people’s real lived experience and </w:t>
      </w:r>
      <w:r w:rsidR="00F6375E">
        <w:t xml:space="preserve">highlight the impact of racism on mental health </w:t>
      </w:r>
      <w:r w:rsidR="00796A52">
        <w:t xml:space="preserve">and mental health services as well as </w:t>
      </w:r>
      <w:r w:rsidR="00F6375E">
        <w:t>signpost</w:t>
      </w:r>
      <w:r w:rsidR="00796A52">
        <w:t>ing</w:t>
      </w:r>
      <w:r w:rsidR="00F6375E">
        <w:t xml:space="preserve"> people to support.</w:t>
      </w:r>
    </w:p>
    <w:p w14:paraId="4CE5C191" w14:textId="262D759D" w:rsidR="0035725A" w:rsidRDefault="00E6134E" w:rsidP="0035725A">
      <w:r>
        <w:t xml:space="preserve">This </w:t>
      </w:r>
      <w:r w:rsidR="004A0CA9">
        <w:t>film</w:t>
      </w:r>
      <w:r>
        <w:t xml:space="preserve"> will be shared with our </w:t>
      </w:r>
      <w:r w:rsidR="001F1409">
        <w:t>M</w:t>
      </w:r>
      <w:r>
        <w:t xml:space="preserve">ind </w:t>
      </w:r>
      <w:r w:rsidR="004A0CA9">
        <w:t>supporters</w:t>
      </w:r>
      <w:r>
        <w:t xml:space="preserve"> including over email, on social media and on our website</w:t>
      </w:r>
      <w:r w:rsidR="000D51E7">
        <w:t xml:space="preserve">. </w:t>
      </w:r>
    </w:p>
    <w:p w14:paraId="0A1C25F6" w14:textId="77777777" w:rsidR="00F6375E" w:rsidRDefault="00F6375E" w:rsidP="00F6375E">
      <w:pPr>
        <w:rPr>
          <w:b/>
        </w:rPr>
      </w:pPr>
      <w:r w:rsidRPr="00F6375E">
        <w:rPr>
          <w:b/>
        </w:rPr>
        <w:t xml:space="preserve">To </w:t>
      </w:r>
      <w:r>
        <w:rPr>
          <w:b/>
        </w:rPr>
        <w:t>express your interest in getting involved you’ll need to:</w:t>
      </w:r>
    </w:p>
    <w:p w14:paraId="76A95DA9" w14:textId="77777777" w:rsidR="00F6375E" w:rsidRPr="00F6375E" w:rsidRDefault="00F6375E" w:rsidP="00F6375E">
      <w:pPr>
        <w:pStyle w:val="ListParagraph"/>
        <w:numPr>
          <w:ilvl w:val="0"/>
          <w:numId w:val="25"/>
        </w:numPr>
        <w:rPr>
          <w:rFonts w:asciiTheme="minorHAnsi" w:hAnsiTheme="minorHAnsi" w:cstheme="minorHAnsi"/>
        </w:rPr>
      </w:pPr>
      <w:r w:rsidRPr="00F6375E">
        <w:rPr>
          <w:rFonts w:asciiTheme="minorHAnsi" w:hAnsiTheme="minorHAnsi" w:cstheme="minorHAnsi"/>
        </w:rPr>
        <w:t>be aged 18 or over</w:t>
      </w:r>
    </w:p>
    <w:p w14:paraId="2AD4DAA3" w14:textId="77777777" w:rsidR="00F6375E" w:rsidRPr="00F6375E" w:rsidRDefault="00F6375E" w:rsidP="00F6375E">
      <w:pPr>
        <w:pStyle w:val="ListParagraph"/>
        <w:numPr>
          <w:ilvl w:val="0"/>
          <w:numId w:val="25"/>
        </w:numPr>
        <w:rPr>
          <w:rFonts w:asciiTheme="minorHAnsi" w:hAnsiTheme="minorHAnsi" w:cstheme="minorHAnsi"/>
        </w:rPr>
      </w:pPr>
      <w:r w:rsidRPr="00F6375E">
        <w:rPr>
          <w:rFonts w:asciiTheme="minorHAnsi" w:hAnsiTheme="minorHAnsi" w:cstheme="minorHAnsi"/>
        </w:rPr>
        <w:t>live in England or Wales</w:t>
      </w:r>
    </w:p>
    <w:p w14:paraId="0FAEA02E" w14:textId="272C4954" w:rsidR="00F6375E" w:rsidRPr="00796A52" w:rsidRDefault="00EF2B40" w:rsidP="00796A52">
      <w:pPr>
        <w:pStyle w:val="ListParagraph"/>
        <w:numPr>
          <w:ilvl w:val="0"/>
          <w:numId w:val="25"/>
        </w:numPr>
        <w:rPr>
          <w:rFonts w:asciiTheme="minorHAnsi" w:hAnsiTheme="minorHAnsi" w:cstheme="minorHAnsi"/>
        </w:rPr>
      </w:pPr>
      <w:r>
        <w:rPr>
          <w:rFonts w:asciiTheme="minorHAnsi" w:hAnsiTheme="minorHAnsi" w:cstheme="minorHAnsi"/>
        </w:rPr>
        <w:t xml:space="preserve">have </w:t>
      </w:r>
      <w:r w:rsidR="00F6375E" w:rsidRPr="00F6375E">
        <w:rPr>
          <w:rFonts w:asciiTheme="minorHAnsi" w:hAnsiTheme="minorHAnsi" w:cstheme="minorHAnsi"/>
        </w:rPr>
        <w:t>personal experience of racism</w:t>
      </w:r>
      <w:r w:rsidR="00796A52">
        <w:rPr>
          <w:rFonts w:asciiTheme="minorHAnsi" w:hAnsiTheme="minorHAnsi" w:cstheme="minorHAnsi"/>
        </w:rPr>
        <w:t xml:space="preserve"> and</w:t>
      </w:r>
      <w:r w:rsidR="00110A50">
        <w:rPr>
          <w:rFonts w:asciiTheme="minorHAnsi" w:hAnsiTheme="minorHAnsi" w:cstheme="minorHAnsi"/>
        </w:rPr>
        <w:t xml:space="preserve"> feel</w:t>
      </w:r>
      <w:r w:rsidR="00796A52">
        <w:rPr>
          <w:rFonts w:asciiTheme="minorHAnsi" w:hAnsiTheme="minorHAnsi" w:cstheme="minorHAnsi"/>
        </w:rPr>
        <w:t xml:space="preserve"> that it </w:t>
      </w:r>
      <w:r w:rsidR="00F6375E" w:rsidRPr="00796A52">
        <w:rPr>
          <w:rFonts w:asciiTheme="minorHAnsi" w:hAnsiTheme="minorHAnsi" w:cstheme="minorHAnsi"/>
        </w:rPr>
        <w:t>has had an impact on your mental health</w:t>
      </w:r>
    </w:p>
    <w:p w14:paraId="015F9DA8" w14:textId="2BD5331E" w:rsidR="00F6375E" w:rsidRPr="00F6375E" w:rsidRDefault="00F6375E" w:rsidP="0035725A">
      <w:pPr>
        <w:pStyle w:val="ListParagraph"/>
        <w:numPr>
          <w:ilvl w:val="0"/>
          <w:numId w:val="25"/>
        </w:numPr>
        <w:rPr>
          <w:rFonts w:asciiTheme="minorHAnsi" w:hAnsiTheme="minorHAnsi" w:cstheme="minorHAnsi"/>
        </w:rPr>
      </w:pPr>
      <w:r w:rsidRPr="00F6375E">
        <w:rPr>
          <w:rFonts w:asciiTheme="minorHAnsi" w:hAnsiTheme="minorHAnsi" w:cstheme="minorHAnsi"/>
        </w:rPr>
        <w:t>feel able to be open about your experiences</w:t>
      </w:r>
    </w:p>
    <w:p w14:paraId="253FBABC" w14:textId="33488D40" w:rsidR="0035725A" w:rsidRPr="0035725A" w:rsidRDefault="0035725A" w:rsidP="0035725A">
      <w:pPr>
        <w:rPr>
          <w:b/>
        </w:rPr>
      </w:pPr>
      <w:r w:rsidRPr="0035725A">
        <w:rPr>
          <w:b/>
        </w:rPr>
        <w:t>Location</w:t>
      </w:r>
    </w:p>
    <w:p w14:paraId="18EB76B8" w14:textId="04D32073" w:rsidR="0035725A" w:rsidRDefault="0035725A" w:rsidP="0035725A">
      <w:r>
        <w:t xml:space="preserve">We would be looking to film </w:t>
      </w:r>
      <w:r w:rsidR="00110A50">
        <w:t>this in an area comfortable to you – your own home, in your community or neighbourhood, or somewhere else local that would work</w:t>
      </w:r>
      <w:r>
        <w:t>. All filming would be Covid secure with everyone mask</w:t>
      </w:r>
      <w:r w:rsidR="001F1409">
        <w:t>ed</w:t>
      </w:r>
      <w:r>
        <w:t xml:space="preserve"> and practicing social distancing. There is only going to be Tracy the filmmaker and then one member of Mind staff. We would also look to </w:t>
      </w:r>
      <w:r w:rsidR="001F1409">
        <w:t xml:space="preserve">do </w:t>
      </w:r>
      <w:r>
        <w:t xml:space="preserve">some filming with you in your local area to help us illustrate your story. </w:t>
      </w:r>
    </w:p>
    <w:p w14:paraId="1C364212" w14:textId="77777777" w:rsidR="0035725A" w:rsidRPr="0035725A" w:rsidRDefault="0035725A" w:rsidP="0035725A">
      <w:pPr>
        <w:rPr>
          <w:b/>
        </w:rPr>
      </w:pPr>
      <w:r w:rsidRPr="0035725A">
        <w:rPr>
          <w:b/>
        </w:rPr>
        <w:t>Timings</w:t>
      </w:r>
    </w:p>
    <w:p w14:paraId="68915C1E" w14:textId="4F2C5E59" w:rsidR="0035725A" w:rsidRDefault="004A0CA9" w:rsidP="0035725A">
      <w:r>
        <w:t>We're looking to film</w:t>
      </w:r>
      <w:r w:rsidR="00E6134E">
        <w:t xml:space="preserve"> the</w:t>
      </w:r>
      <w:r>
        <w:t xml:space="preserve"> </w:t>
      </w:r>
      <w:r w:rsidR="0035725A">
        <w:t xml:space="preserve">week </w:t>
      </w:r>
      <w:r w:rsidR="00E6134E">
        <w:t xml:space="preserve">starting Monday </w:t>
      </w:r>
      <w:r w:rsidR="00110A50">
        <w:t>20</w:t>
      </w:r>
      <w:r w:rsidR="00F97ABD">
        <w:t>th</w:t>
      </w:r>
      <w:r w:rsidR="00E6134E">
        <w:t xml:space="preserve"> September</w:t>
      </w:r>
      <w:r w:rsidR="0035725A">
        <w:t xml:space="preserve"> so please let us know your availability during that week. </w:t>
      </w:r>
    </w:p>
    <w:p w14:paraId="2B87D1DA" w14:textId="535067DC" w:rsidR="0035725A" w:rsidRDefault="0035725A" w:rsidP="0035725A">
      <w:r>
        <w:lastRenderedPageBreak/>
        <w:t>The filming would involve an interview for around 45 minutes to an hour where Tracy would ask around 3 or 4 questions</w:t>
      </w:r>
      <w:r w:rsidR="00F6375E">
        <w:t xml:space="preserve"> which we can share beforehand.</w:t>
      </w:r>
      <w:r>
        <w:t xml:space="preserve"> Then another hour taking some footage with you either in your home or in your local area to help illustrate the story.  </w:t>
      </w:r>
    </w:p>
    <w:p w14:paraId="148A61B4" w14:textId="7F57DA5B" w:rsidR="0035725A" w:rsidRDefault="0035725A" w:rsidP="0035725A">
      <w:r>
        <w:t xml:space="preserve">After filming, we’d ask you to fill </w:t>
      </w:r>
      <w:r w:rsidR="00062AAA">
        <w:t xml:space="preserve">in </w:t>
      </w:r>
      <w:r>
        <w:t xml:space="preserve">a consent form and then an optional feedback and demographic monitoring form. </w:t>
      </w:r>
    </w:p>
    <w:p w14:paraId="1BD2F123" w14:textId="014D14BF" w:rsidR="0035725A" w:rsidRDefault="0035725A" w:rsidP="0035725A">
      <w:r>
        <w:t>In the weeks beforehand, we'd look to have a short chat over the phone with your to find out a bit more about your story/thoughts.</w:t>
      </w:r>
      <w:r w:rsidR="00255E38" w:rsidRPr="00255E38">
        <w:t xml:space="preserve"> </w:t>
      </w:r>
      <w:r w:rsidR="00255E38">
        <w:t xml:space="preserve">If you are unable to speak on the phone with us, please let us know your preferred method of contact. </w:t>
      </w:r>
    </w:p>
    <w:p w14:paraId="06798EC8" w14:textId="77777777" w:rsidR="0035725A" w:rsidRPr="0035725A" w:rsidRDefault="0035725A" w:rsidP="0035725A">
      <w:pPr>
        <w:rPr>
          <w:b/>
        </w:rPr>
      </w:pPr>
      <w:r w:rsidRPr="0035725A">
        <w:rPr>
          <w:b/>
        </w:rPr>
        <w:t>Your wellbeing</w:t>
      </w:r>
    </w:p>
    <w:p w14:paraId="00673194" w14:textId="4E09389B" w:rsidR="0035725A" w:rsidRDefault="0035725A" w:rsidP="0035725A">
      <w:r>
        <w:t xml:space="preserve">Your wellbeing is the utmost importance to us. If you think you would find it useful, you can fill </w:t>
      </w:r>
      <w:r w:rsidR="00062AAA">
        <w:t xml:space="preserve">in </w:t>
      </w:r>
      <w:r>
        <w:t xml:space="preserve">our wellbeing action </w:t>
      </w:r>
      <w:r w:rsidR="00F6375E">
        <w:t>plan. This is a plan which helps you to tells us the best way to support</w:t>
      </w:r>
      <w:r w:rsidR="001C5D12">
        <w:t xml:space="preserve"> you</w:t>
      </w:r>
      <w:r w:rsidR="00F6375E">
        <w:t xml:space="preserve"> during the filming and what to do and who to contact if you feel unwell.</w:t>
      </w:r>
      <w:r>
        <w:t xml:space="preserve"> </w:t>
      </w:r>
    </w:p>
    <w:p w14:paraId="11E5A09C" w14:textId="3E844B08" w:rsidR="0035725A" w:rsidRDefault="0035725A" w:rsidP="0035725A">
      <w:r>
        <w:t>Mind staff will be available at all times should you need any assistance. There is no obligation to continue and we can stop at any</w:t>
      </w:r>
      <w:r w:rsidR="00E6134E">
        <w:t xml:space="preserve"> </w:t>
      </w:r>
      <w:r>
        <w:t>time.</w:t>
      </w:r>
    </w:p>
    <w:p w14:paraId="314F29BC" w14:textId="77777777" w:rsidR="0035725A" w:rsidRPr="0035725A" w:rsidRDefault="0035725A" w:rsidP="0035725A">
      <w:pPr>
        <w:rPr>
          <w:b/>
        </w:rPr>
      </w:pPr>
      <w:r w:rsidRPr="0035725A">
        <w:rPr>
          <w:b/>
        </w:rPr>
        <w:t>Thank you</w:t>
      </w:r>
    </w:p>
    <w:p w14:paraId="35E8104B" w14:textId="629497DD" w:rsidR="00463F24" w:rsidRDefault="0035725A" w:rsidP="0035725A">
      <w:r>
        <w:t>Telling your story gives courage to others to share their own. But we know that it is not always the easiest thing to do. As a thank you for all your hard work, you'd receive a £</w:t>
      </w:r>
      <w:r w:rsidR="00255E38">
        <w:t>5</w:t>
      </w:r>
      <w:r w:rsidR="00F6375E">
        <w:t>0</w:t>
      </w:r>
      <w:r>
        <w:t xml:space="preserve"> Love to Shop</w:t>
      </w:r>
      <w:r w:rsidR="001F1409">
        <w:t xml:space="preserve"> voucher</w:t>
      </w:r>
      <w:r>
        <w:t xml:space="preserve"> which we will give you on the day.</w:t>
      </w:r>
    </w:p>
    <w:p w14:paraId="47144B18" w14:textId="77B76533" w:rsidR="0035725A" w:rsidRPr="0035725A" w:rsidRDefault="0035725A" w:rsidP="0035725A">
      <w:pPr>
        <w:rPr>
          <w:b/>
        </w:rPr>
      </w:pPr>
      <w:r w:rsidRPr="0035725A">
        <w:rPr>
          <w:b/>
        </w:rPr>
        <w:t>Process</w:t>
      </w:r>
    </w:p>
    <w:p w14:paraId="200EB449" w14:textId="404DE89E" w:rsidR="0035725A" w:rsidRDefault="00E6134E" w:rsidP="0035725A">
      <w:r>
        <w:t xml:space="preserve">If you’d like to get involved, please fill out the expression of interest form </w:t>
      </w:r>
      <w:r w:rsidR="00110A50">
        <w:rPr>
          <w:b/>
        </w:rPr>
        <w:t>by Friday 20</w:t>
      </w:r>
      <w:r w:rsidRPr="00E24AC5">
        <w:rPr>
          <w:b/>
        </w:rPr>
        <w:t xml:space="preserve"> August</w:t>
      </w:r>
      <w:r w:rsidR="00796A52">
        <w:t xml:space="preserve"> and send to </w:t>
      </w:r>
      <w:hyperlink r:id="rId10" w:history="1">
        <w:r w:rsidR="00796A52" w:rsidRPr="001961D2">
          <w:rPr>
            <w:rStyle w:val="Hyperlink"/>
          </w:rPr>
          <w:t>communications@mind.org.uk</w:t>
        </w:r>
      </w:hyperlink>
      <w:r w:rsidR="00796A52">
        <w:t xml:space="preserve"> with the subject line ‘racism and mental health film’.</w:t>
      </w:r>
      <w:r>
        <w:t xml:space="preserve"> We will get in </w:t>
      </w:r>
      <w:r w:rsidR="00110A50">
        <w:t>touch by no later than Friday 27</w:t>
      </w:r>
      <w:r>
        <w:t xml:space="preserve"> August to let you know if you will be featured in the film. </w:t>
      </w:r>
    </w:p>
    <w:p w14:paraId="1E8407C0" w14:textId="798E1EDF" w:rsidR="0035725A" w:rsidRPr="00796A52" w:rsidRDefault="000D51E7" w:rsidP="0035725A">
      <w:pPr>
        <w:rPr>
          <w:color w:val="FF0000"/>
        </w:rPr>
      </w:pPr>
      <w:r w:rsidRPr="000D51E7">
        <w:rPr>
          <w:color w:val="FF0000"/>
        </w:rPr>
        <w:t xml:space="preserve">Form </w:t>
      </w:r>
      <w:r>
        <w:rPr>
          <w:color w:val="FF0000"/>
        </w:rPr>
        <w:t xml:space="preserve">is </w:t>
      </w:r>
      <w:r w:rsidRPr="000D51E7">
        <w:rPr>
          <w:color w:val="FF0000"/>
        </w:rPr>
        <w:t>on</w:t>
      </w:r>
      <w:r>
        <w:rPr>
          <w:color w:val="FF0000"/>
        </w:rPr>
        <w:t xml:space="preserve"> the</w:t>
      </w:r>
      <w:r w:rsidRPr="000D51E7">
        <w:rPr>
          <w:color w:val="FF0000"/>
        </w:rPr>
        <w:t xml:space="preserve"> next pag</w:t>
      </w:r>
      <w:r w:rsidR="00796A52">
        <w:rPr>
          <w:color w:val="FF0000"/>
        </w:rPr>
        <w:t>e</w:t>
      </w:r>
    </w:p>
    <w:p w14:paraId="59A3DC01" w14:textId="77777777" w:rsidR="004A0CA9" w:rsidRDefault="004A0CA9" w:rsidP="0035725A"/>
    <w:p w14:paraId="496111B3" w14:textId="07E1C20E" w:rsidR="0035725A" w:rsidRDefault="0035725A" w:rsidP="0035725A"/>
    <w:p w14:paraId="7ADE3F97" w14:textId="3B3A8003" w:rsidR="00110A50" w:rsidRDefault="00110A50" w:rsidP="0035725A"/>
    <w:p w14:paraId="4E4DCC2E" w14:textId="77777777" w:rsidR="00110A50" w:rsidRDefault="00110A50" w:rsidP="0035725A"/>
    <w:p w14:paraId="17DDF02A" w14:textId="10E8FBBC" w:rsidR="0035725A" w:rsidRDefault="0035725A" w:rsidP="0035725A">
      <w:pPr>
        <w:pStyle w:val="Heading1"/>
      </w:pPr>
      <w:r>
        <w:lastRenderedPageBreak/>
        <w:t>Expression of interest form</w:t>
      </w:r>
    </w:p>
    <w:tbl>
      <w:tblPr>
        <w:tblStyle w:val="TableGrid"/>
        <w:tblW w:w="9634" w:type="dxa"/>
        <w:tblLayout w:type="fixed"/>
        <w:tblLook w:val="04A0" w:firstRow="1" w:lastRow="0" w:firstColumn="1" w:lastColumn="0" w:noHBand="0" w:noVBand="1"/>
      </w:tblPr>
      <w:tblGrid>
        <w:gridCol w:w="2263"/>
        <w:gridCol w:w="2694"/>
        <w:gridCol w:w="1878"/>
        <w:gridCol w:w="2799"/>
      </w:tblGrid>
      <w:tr w:rsidR="00E6134E" w14:paraId="7391379D" w14:textId="2DAAA93C" w:rsidTr="004A0CA9">
        <w:trPr>
          <w:trHeight w:val="218"/>
        </w:trPr>
        <w:tc>
          <w:tcPr>
            <w:tcW w:w="2263" w:type="dxa"/>
          </w:tcPr>
          <w:p w14:paraId="02020183" w14:textId="7CB4D728" w:rsidR="00E6134E" w:rsidRDefault="00E6134E" w:rsidP="0035725A">
            <w:pPr>
              <w:pStyle w:val="IntroductionTextB"/>
              <w:rPr>
                <w:lang w:val="en-US"/>
              </w:rPr>
            </w:pPr>
            <w:r>
              <w:rPr>
                <w:lang w:val="en-US"/>
              </w:rPr>
              <w:t>First name:</w:t>
            </w:r>
          </w:p>
        </w:tc>
        <w:tc>
          <w:tcPr>
            <w:tcW w:w="2694" w:type="dxa"/>
          </w:tcPr>
          <w:p w14:paraId="6BF51FCB" w14:textId="77777777" w:rsidR="00E6134E" w:rsidRDefault="00E6134E" w:rsidP="0035725A">
            <w:pPr>
              <w:pStyle w:val="IntroductionTextB"/>
              <w:rPr>
                <w:lang w:val="en-US"/>
              </w:rPr>
            </w:pPr>
          </w:p>
        </w:tc>
        <w:tc>
          <w:tcPr>
            <w:tcW w:w="1878" w:type="dxa"/>
          </w:tcPr>
          <w:p w14:paraId="35D1916D" w14:textId="77777777" w:rsidR="00E6134E" w:rsidRDefault="00E6134E" w:rsidP="0035725A">
            <w:pPr>
              <w:pStyle w:val="IntroductionTextB"/>
            </w:pPr>
            <w:r>
              <w:rPr>
                <w:lang w:val="en-US"/>
              </w:rPr>
              <w:t>Surname:</w:t>
            </w:r>
          </w:p>
        </w:tc>
        <w:tc>
          <w:tcPr>
            <w:tcW w:w="2799" w:type="dxa"/>
          </w:tcPr>
          <w:p w14:paraId="072B3AC4" w14:textId="77777777" w:rsidR="00E6134E" w:rsidRDefault="00E6134E" w:rsidP="0035725A">
            <w:pPr>
              <w:pStyle w:val="IntroductionTextB"/>
              <w:rPr>
                <w:lang w:val="en-US"/>
              </w:rPr>
            </w:pPr>
          </w:p>
        </w:tc>
      </w:tr>
      <w:tr w:rsidR="00E6134E" w14:paraId="62601E12" w14:textId="207A2E1F" w:rsidTr="004A0CA9">
        <w:trPr>
          <w:trHeight w:val="218"/>
        </w:trPr>
        <w:tc>
          <w:tcPr>
            <w:tcW w:w="2263" w:type="dxa"/>
          </w:tcPr>
          <w:p w14:paraId="10B8FC79" w14:textId="43780CA7" w:rsidR="00E6134E" w:rsidRDefault="00E6134E" w:rsidP="0035725A">
            <w:pPr>
              <w:pStyle w:val="IntroductionTextB"/>
              <w:rPr>
                <w:lang w:val="en-US"/>
              </w:rPr>
            </w:pPr>
            <w:r>
              <w:rPr>
                <w:lang w:val="en-US"/>
              </w:rPr>
              <w:t>Email address:</w:t>
            </w:r>
          </w:p>
        </w:tc>
        <w:tc>
          <w:tcPr>
            <w:tcW w:w="7371" w:type="dxa"/>
            <w:gridSpan w:val="3"/>
          </w:tcPr>
          <w:p w14:paraId="0A482897" w14:textId="77777777" w:rsidR="00E6134E" w:rsidRDefault="00E6134E" w:rsidP="0035725A">
            <w:pPr>
              <w:pStyle w:val="IntroductionTextB"/>
              <w:rPr>
                <w:lang w:val="en-US"/>
              </w:rPr>
            </w:pPr>
          </w:p>
        </w:tc>
      </w:tr>
      <w:tr w:rsidR="00E6134E" w14:paraId="57E645B7" w14:textId="0D49EDB8" w:rsidTr="004A0CA9">
        <w:trPr>
          <w:trHeight w:val="218"/>
        </w:trPr>
        <w:tc>
          <w:tcPr>
            <w:tcW w:w="2263" w:type="dxa"/>
          </w:tcPr>
          <w:p w14:paraId="40FF0813" w14:textId="3E1A8597" w:rsidR="00E6134E" w:rsidRDefault="00E6134E" w:rsidP="0035725A">
            <w:pPr>
              <w:pStyle w:val="IntroductionTextB"/>
              <w:rPr>
                <w:lang w:val="en-US"/>
              </w:rPr>
            </w:pPr>
            <w:r>
              <w:rPr>
                <w:lang w:val="en-US"/>
              </w:rPr>
              <w:t>Contact number:</w:t>
            </w:r>
          </w:p>
        </w:tc>
        <w:tc>
          <w:tcPr>
            <w:tcW w:w="2694" w:type="dxa"/>
          </w:tcPr>
          <w:p w14:paraId="55E170FE" w14:textId="77777777" w:rsidR="00E6134E" w:rsidRDefault="00E6134E" w:rsidP="0035725A">
            <w:pPr>
              <w:pStyle w:val="IntroductionTextB"/>
              <w:rPr>
                <w:lang w:val="en-US"/>
              </w:rPr>
            </w:pPr>
          </w:p>
        </w:tc>
        <w:tc>
          <w:tcPr>
            <w:tcW w:w="1878" w:type="dxa"/>
          </w:tcPr>
          <w:p w14:paraId="44B8AB32" w14:textId="77777777" w:rsidR="00E6134E" w:rsidRDefault="00E6134E" w:rsidP="0035725A">
            <w:pPr>
              <w:pStyle w:val="IntroductionTextB"/>
            </w:pPr>
            <w:r>
              <w:rPr>
                <w:lang w:val="en-US"/>
              </w:rPr>
              <w:t>Town/city:</w:t>
            </w:r>
          </w:p>
        </w:tc>
        <w:tc>
          <w:tcPr>
            <w:tcW w:w="2799" w:type="dxa"/>
          </w:tcPr>
          <w:p w14:paraId="68315C8C" w14:textId="77777777" w:rsidR="00E6134E" w:rsidRDefault="00E6134E" w:rsidP="0035725A">
            <w:pPr>
              <w:pStyle w:val="IntroductionTextB"/>
              <w:rPr>
                <w:lang w:val="en-US"/>
              </w:rPr>
            </w:pPr>
          </w:p>
        </w:tc>
      </w:tr>
      <w:tr w:rsidR="005A6E18" w14:paraId="2EAF2F62" w14:textId="77777777" w:rsidTr="004661ED">
        <w:trPr>
          <w:trHeight w:val="218"/>
        </w:trPr>
        <w:tc>
          <w:tcPr>
            <w:tcW w:w="9634" w:type="dxa"/>
            <w:gridSpan w:val="4"/>
          </w:tcPr>
          <w:p w14:paraId="2A663941" w14:textId="26285395" w:rsidR="005A6E18" w:rsidRDefault="005A6E18" w:rsidP="0035725A">
            <w:pPr>
              <w:pStyle w:val="IntroductionTextB"/>
              <w:rPr>
                <w:lang w:val="en-US"/>
              </w:rPr>
            </w:pPr>
          </w:p>
        </w:tc>
      </w:tr>
      <w:tr w:rsidR="00CF5981" w14:paraId="56F6BA06" w14:textId="77777777" w:rsidTr="004A0CA9">
        <w:trPr>
          <w:trHeight w:val="218"/>
        </w:trPr>
        <w:tc>
          <w:tcPr>
            <w:tcW w:w="2263" w:type="dxa"/>
          </w:tcPr>
          <w:p w14:paraId="61305C86" w14:textId="5291E08E" w:rsidR="00CF5981" w:rsidRDefault="00CF5981" w:rsidP="0035725A">
            <w:pPr>
              <w:pStyle w:val="IntroductionTextB"/>
              <w:rPr>
                <w:lang w:val="en-US"/>
              </w:rPr>
            </w:pPr>
            <w:r>
              <w:rPr>
                <w:lang w:val="en-US"/>
              </w:rPr>
              <w:t>Age:</w:t>
            </w:r>
          </w:p>
        </w:tc>
        <w:tc>
          <w:tcPr>
            <w:tcW w:w="2694" w:type="dxa"/>
          </w:tcPr>
          <w:p w14:paraId="175A5B32" w14:textId="77777777" w:rsidR="00CF5981" w:rsidRDefault="00CF5981" w:rsidP="0035725A">
            <w:pPr>
              <w:pStyle w:val="IntroductionTextB"/>
              <w:rPr>
                <w:lang w:val="en-US"/>
              </w:rPr>
            </w:pPr>
          </w:p>
        </w:tc>
        <w:tc>
          <w:tcPr>
            <w:tcW w:w="1878" w:type="dxa"/>
          </w:tcPr>
          <w:p w14:paraId="006950D4" w14:textId="2A976232" w:rsidR="00CF5981" w:rsidRDefault="00CF5981" w:rsidP="0035725A">
            <w:pPr>
              <w:pStyle w:val="IntroductionTextB"/>
              <w:rPr>
                <w:lang w:val="en-US"/>
              </w:rPr>
            </w:pPr>
            <w:r>
              <w:rPr>
                <w:lang w:val="en-US"/>
              </w:rPr>
              <w:t>Ethnicity:</w:t>
            </w:r>
          </w:p>
        </w:tc>
        <w:tc>
          <w:tcPr>
            <w:tcW w:w="2799" w:type="dxa"/>
          </w:tcPr>
          <w:p w14:paraId="634E8950" w14:textId="77777777" w:rsidR="00CF5981" w:rsidRDefault="00CF5981" w:rsidP="0035725A">
            <w:pPr>
              <w:pStyle w:val="IntroductionTextB"/>
              <w:rPr>
                <w:lang w:val="en-US"/>
              </w:rPr>
            </w:pPr>
          </w:p>
        </w:tc>
      </w:tr>
      <w:tr w:rsidR="00E6134E" w14:paraId="3E47D16D" w14:textId="48B8433F" w:rsidTr="004A0CA9">
        <w:trPr>
          <w:trHeight w:val="218"/>
        </w:trPr>
        <w:tc>
          <w:tcPr>
            <w:tcW w:w="4957" w:type="dxa"/>
            <w:gridSpan w:val="2"/>
          </w:tcPr>
          <w:p w14:paraId="68AA7F5D" w14:textId="059343AC" w:rsidR="00E6134E" w:rsidRDefault="00E6134E" w:rsidP="0035725A">
            <w:pPr>
              <w:pStyle w:val="IntroductionTextB"/>
            </w:pPr>
            <w:r>
              <w:rPr>
                <w:lang w:val="en-US"/>
              </w:rPr>
              <w:t>Please confirm that you are over 18 years old</w:t>
            </w:r>
          </w:p>
        </w:tc>
        <w:tc>
          <w:tcPr>
            <w:tcW w:w="4677" w:type="dxa"/>
            <w:gridSpan w:val="2"/>
          </w:tcPr>
          <w:p w14:paraId="5FF8A04D" w14:textId="77777777" w:rsidR="00E6134E" w:rsidRDefault="00E6134E" w:rsidP="0035725A">
            <w:pPr>
              <w:pStyle w:val="IntroductionTextB"/>
              <w:rPr>
                <w:lang w:val="en-US"/>
              </w:rPr>
            </w:pPr>
          </w:p>
        </w:tc>
      </w:tr>
      <w:tr w:rsidR="005A6E18" w14:paraId="3E0FA8C7" w14:textId="77777777" w:rsidTr="00047CED">
        <w:trPr>
          <w:trHeight w:val="218"/>
        </w:trPr>
        <w:tc>
          <w:tcPr>
            <w:tcW w:w="9634" w:type="dxa"/>
            <w:gridSpan w:val="4"/>
          </w:tcPr>
          <w:p w14:paraId="1F168597" w14:textId="586D782A" w:rsidR="005A6E18" w:rsidRDefault="005A6E18" w:rsidP="0035725A">
            <w:pPr>
              <w:pStyle w:val="IntroductionTextB"/>
              <w:rPr>
                <w:lang w:val="en-US"/>
              </w:rPr>
            </w:pPr>
            <w:r w:rsidRPr="005A6E18">
              <w:rPr>
                <w:b w:val="0"/>
                <w:lang w:val="en-US"/>
              </w:rPr>
              <w:t xml:space="preserve">Please note that we are asking for the above information to help make sure we’re capturing a range of experiences from different ages, backgrounds and locations. </w:t>
            </w:r>
            <w:r>
              <w:rPr>
                <w:b w:val="0"/>
                <w:lang w:val="en-US"/>
              </w:rPr>
              <w:t xml:space="preserve">To find out about how your data is processed please see the end of this form. </w:t>
            </w:r>
          </w:p>
        </w:tc>
      </w:tr>
      <w:tr w:rsidR="00E6134E" w14:paraId="440E6F3E" w14:textId="602A90B3" w:rsidTr="004A0CA9">
        <w:trPr>
          <w:trHeight w:val="218"/>
        </w:trPr>
        <w:tc>
          <w:tcPr>
            <w:tcW w:w="9634" w:type="dxa"/>
            <w:gridSpan w:val="4"/>
          </w:tcPr>
          <w:p w14:paraId="0294B7B6" w14:textId="29498864" w:rsidR="00E6134E" w:rsidRDefault="00E6134E" w:rsidP="0035725A">
            <w:pPr>
              <w:pStyle w:val="IntroductionTextB"/>
              <w:rPr>
                <w:lang w:val="en-US"/>
              </w:rPr>
            </w:pPr>
            <w:r>
              <w:rPr>
                <w:lang w:val="en-US"/>
              </w:rPr>
              <w:t xml:space="preserve"> </w:t>
            </w:r>
            <w:r w:rsidR="004A0CA9">
              <w:rPr>
                <w:lang w:val="en-US"/>
              </w:rPr>
              <w:t xml:space="preserve">Please share with us a short summary of the memory that you would like to share where racism has impacted on your mental health. This will help us make sure we’re sharing a wide range of experiences. </w:t>
            </w:r>
            <w:r>
              <w:rPr>
                <w:lang w:val="en-US"/>
              </w:rPr>
              <w:t xml:space="preserve">(Maximum 500 words) </w:t>
            </w:r>
          </w:p>
          <w:p w14:paraId="4D9D4D2D" w14:textId="5AF9F4E3" w:rsidR="004A0CA9" w:rsidRPr="004A0CA9" w:rsidRDefault="004A0CA9" w:rsidP="0035725A">
            <w:pPr>
              <w:pStyle w:val="IntroductionTextB"/>
              <w:rPr>
                <w:b w:val="0"/>
                <w:lang w:val="en-US"/>
              </w:rPr>
            </w:pPr>
            <w:r w:rsidRPr="004A0CA9">
              <w:rPr>
                <w:b w:val="0"/>
                <w:lang w:val="en-US"/>
              </w:rPr>
              <w:t>Before you start</w:t>
            </w:r>
            <w:r>
              <w:rPr>
                <w:lang w:val="en-US"/>
              </w:rPr>
              <w:t>,</w:t>
            </w:r>
            <w:r w:rsidRPr="004A0CA9">
              <w:rPr>
                <w:b w:val="0"/>
                <w:lang w:val="en-US"/>
              </w:rPr>
              <w:t xml:space="preserve"> are you feeling ok</w:t>
            </w:r>
            <w:r w:rsidR="00896B41">
              <w:rPr>
                <w:b w:val="0"/>
                <w:lang w:val="en-US"/>
              </w:rPr>
              <w:t>ay</w:t>
            </w:r>
            <w:r w:rsidRPr="004A0CA9">
              <w:rPr>
                <w:b w:val="0"/>
                <w:lang w:val="en-US"/>
              </w:rPr>
              <w:t>? Please only take part if you are feeling well enough to share your memory. For advice and support, visit our information pages at mind.org.uk/support</w:t>
            </w:r>
            <w:r>
              <w:rPr>
                <w:b w:val="0"/>
                <w:lang w:val="en-US"/>
              </w:rPr>
              <w:t>.</w:t>
            </w:r>
          </w:p>
          <w:p w14:paraId="1E58617D" w14:textId="77777777" w:rsidR="00E6134E" w:rsidRDefault="00E6134E" w:rsidP="0035725A">
            <w:pPr>
              <w:pStyle w:val="IntroductionTextB"/>
              <w:rPr>
                <w:lang w:val="en-US"/>
              </w:rPr>
            </w:pPr>
          </w:p>
          <w:p w14:paraId="1966746C" w14:textId="77777777" w:rsidR="00E6134E" w:rsidRDefault="00E6134E" w:rsidP="0035725A">
            <w:pPr>
              <w:pStyle w:val="IntroductionTextB"/>
              <w:rPr>
                <w:lang w:val="en-US"/>
              </w:rPr>
            </w:pPr>
          </w:p>
          <w:p w14:paraId="60BA151B" w14:textId="77777777" w:rsidR="004A0CA9" w:rsidRDefault="004A0CA9" w:rsidP="0035725A">
            <w:pPr>
              <w:pStyle w:val="IntroductionTextB"/>
              <w:rPr>
                <w:lang w:val="en-US"/>
              </w:rPr>
            </w:pPr>
          </w:p>
          <w:p w14:paraId="71A2F74F" w14:textId="77777777" w:rsidR="004A0CA9" w:rsidRDefault="004A0CA9" w:rsidP="0035725A">
            <w:pPr>
              <w:pStyle w:val="IntroductionTextB"/>
              <w:rPr>
                <w:lang w:val="en-US"/>
              </w:rPr>
            </w:pPr>
          </w:p>
          <w:p w14:paraId="74148A6D" w14:textId="77777777" w:rsidR="004A0CA9" w:rsidRDefault="004A0CA9" w:rsidP="0035725A">
            <w:pPr>
              <w:pStyle w:val="IntroductionTextB"/>
              <w:rPr>
                <w:lang w:val="en-US"/>
              </w:rPr>
            </w:pPr>
          </w:p>
          <w:p w14:paraId="107A0792" w14:textId="77777777" w:rsidR="004A0CA9" w:rsidRDefault="004A0CA9" w:rsidP="0035725A">
            <w:pPr>
              <w:pStyle w:val="IntroductionTextB"/>
              <w:rPr>
                <w:lang w:val="en-US"/>
              </w:rPr>
            </w:pPr>
          </w:p>
          <w:p w14:paraId="5BFDFDFD" w14:textId="530F63F1" w:rsidR="004A0CA9" w:rsidRDefault="004A0CA9" w:rsidP="0035725A">
            <w:pPr>
              <w:pStyle w:val="IntroductionTextB"/>
              <w:rPr>
                <w:lang w:val="en-US"/>
              </w:rPr>
            </w:pPr>
          </w:p>
        </w:tc>
      </w:tr>
      <w:tr w:rsidR="00E6134E" w14:paraId="2C54C24C" w14:textId="3A05C062" w:rsidTr="004A0CA9">
        <w:trPr>
          <w:trHeight w:val="218"/>
        </w:trPr>
        <w:tc>
          <w:tcPr>
            <w:tcW w:w="9634" w:type="dxa"/>
            <w:gridSpan w:val="4"/>
          </w:tcPr>
          <w:p w14:paraId="09B2318B" w14:textId="6FD48041" w:rsidR="00E6134E" w:rsidRDefault="00E6134E" w:rsidP="004A0CA9">
            <w:pPr>
              <w:pStyle w:val="IntroductionTextB"/>
              <w:rPr>
                <w:lang w:val="en-US"/>
              </w:rPr>
            </w:pPr>
            <w:r>
              <w:rPr>
                <w:lang w:val="en-US"/>
              </w:rPr>
              <w:t xml:space="preserve">Please let us know when you are available </w:t>
            </w:r>
            <w:r w:rsidR="004A0CA9">
              <w:rPr>
                <w:lang w:val="en-US"/>
              </w:rPr>
              <w:t xml:space="preserve">for filming </w:t>
            </w:r>
            <w:r w:rsidR="00110A50">
              <w:rPr>
                <w:lang w:val="en-US"/>
              </w:rPr>
              <w:t>during the week of 20</w:t>
            </w:r>
            <w:r w:rsidR="00D37D17">
              <w:rPr>
                <w:lang w:val="en-US"/>
              </w:rPr>
              <w:t>th</w:t>
            </w:r>
            <w:r>
              <w:rPr>
                <w:lang w:val="en-US"/>
              </w:rPr>
              <w:t xml:space="preserve"> September. </w:t>
            </w:r>
            <w:r w:rsidR="004A0CA9">
              <w:rPr>
                <w:lang w:val="en-US"/>
              </w:rPr>
              <w:t xml:space="preserve">Ideally, we’d like to have minimum of two hours to do the filming with you. </w:t>
            </w:r>
            <w:r>
              <w:rPr>
                <w:lang w:val="en-US"/>
              </w:rPr>
              <w:t xml:space="preserve"> </w:t>
            </w:r>
          </w:p>
        </w:tc>
      </w:tr>
      <w:tr w:rsidR="00E6134E" w14:paraId="3C961F1D" w14:textId="77777777" w:rsidTr="004A0CA9">
        <w:trPr>
          <w:trHeight w:val="218"/>
        </w:trPr>
        <w:tc>
          <w:tcPr>
            <w:tcW w:w="9634" w:type="dxa"/>
            <w:gridSpan w:val="4"/>
          </w:tcPr>
          <w:p w14:paraId="194E6B2A" w14:textId="77777777" w:rsidR="00E6134E" w:rsidRDefault="00E6134E" w:rsidP="002B2B0C">
            <w:pPr>
              <w:pStyle w:val="IntroductionTextB"/>
              <w:rPr>
                <w:lang w:val="en-US"/>
              </w:rPr>
            </w:pPr>
          </w:p>
          <w:p w14:paraId="15F1FED6" w14:textId="77777777" w:rsidR="00E6134E" w:rsidRDefault="00E6134E" w:rsidP="002B2B0C">
            <w:pPr>
              <w:pStyle w:val="IntroductionTextB"/>
              <w:rPr>
                <w:lang w:val="en-US"/>
              </w:rPr>
            </w:pPr>
          </w:p>
          <w:p w14:paraId="00684E72" w14:textId="579788A7" w:rsidR="004A0CA9" w:rsidRDefault="004A0CA9" w:rsidP="002B2B0C">
            <w:pPr>
              <w:pStyle w:val="IntroductionTextB"/>
              <w:rPr>
                <w:lang w:val="en-US"/>
              </w:rPr>
            </w:pPr>
          </w:p>
        </w:tc>
      </w:tr>
    </w:tbl>
    <w:p w14:paraId="151173D6" w14:textId="06B78CDB" w:rsidR="0035725A" w:rsidRDefault="0035725A" w:rsidP="0035725A"/>
    <w:p w14:paraId="7364950E" w14:textId="77777777" w:rsidR="00DB110A" w:rsidRPr="00DB110A" w:rsidRDefault="00DB110A" w:rsidP="00DB110A">
      <w:pPr>
        <w:rPr>
          <w:b/>
        </w:rPr>
      </w:pPr>
      <w:r w:rsidRPr="00DB110A">
        <w:rPr>
          <w:b/>
        </w:rPr>
        <w:t>How we process the information you provide</w:t>
      </w:r>
    </w:p>
    <w:p w14:paraId="23A35557" w14:textId="591719AE" w:rsidR="008D569D" w:rsidRDefault="00DB110A" w:rsidP="008D569D">
      <w:r>
        <w:t xml:space="preserve">Any personal information you share will be used solely for processing your expression of interest for the above filming opportunity. All applications will be held securely by Mind and we will never share or publish your health information without your consent. We encourage a diverse range of perspectives, and are committed to ensuring equality of opportunity. </w:t>
      </w:r>
    </w:p>
    <w:p w14:paraId="4AA34FE0" w14:textId="20C01D2D" w:rsidR="00DB110A" w:rsidRPr="00463F24" w:rsidRDefault="008D569D" w:rsidP="008D569D">
      <w:r>
        <w:t xml:space="preserve">We take your privacy seriously and promise to never sell your data. You can find out more about your rights, how we use your personal information and how we keep your details safe and secure by reading </w:t>
      </w:r>
      <w:hyperlink r:id="rId11" w:history="1">
        <w:r w:rsidRPr="008D569D">
          <w:rPr>
            <w:rStyle w:val="Hyperlink"/>
          </w:rPr>
          <w:t>our Privacy Policy</w:t>
        </w:r>
      </w:hyperlink>
      <w:r>
        <w:t>. For more information or to withdraw your consent, contact the Communications team at communications@mind.org.uk. Please note that when you update your communication preferences it can take up to 28 days to take effect.</w:t>
      </w:r>
    </w:p>
    <w:sectPr w:rsidR="00DB110A" w:rsidRPr="00463F24" w:rsidSect="00422FF9">
      <w:headerReference w:type="first" r:id="rId12"/>
      <w:footerReference w:type="first" r:id="rId13"/>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0108" w14:textId="77777777" w:rsidR="00196F3F" w:rsidRDefault="00196F3F" w:rsidP="0088482B">
      <w:r>
        <w:separator/>
      </w:r>
    </w:p>
  </w:endnote>
  <w:endnote w:type="continuationSeparator" w:id="0">
    <w:p w14:paraId="0561317B" w14:textId="77777777" w:rsidR="00196F3F" w:rsidRDefault="00196F3F" w:rsidP="008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A000006F" w:usb1="4000207A" w:usb2="00000000" w:usb3="00000000" w:csb0="00000093" w:csb1="00000000"/>
  </w:font>
  <w:font w:name="Mind Meridian">
    <w:altName w:val="Mind Meridian"/>
    <w:panose1 w:val="020B0503030507020204"/>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altName w:val="Mind Meridian Display"/>
    <w:panose1 w:val="020B0803030507020204"/>
    <w:charset w:val="00"/>
    <w:family w:val="swiss"/>
    <w:notTrueType/>
    <w:pitch w:val="variable"/>
    <w:sig w:usb0="A00000EF" w:usb1="5000606B" w:usb2="00000008" w:usb3="00000000" w:csb0="00000093" w:csb1="00000000"/>
  </w:font>
  <w:font w:name="Minion Pro">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49AD" w14:textId="77777777" w:rsidR="00723F46" w:rsidRDefault="00723F46" w:rsidP="0088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5A7E" w14:textId="77777777" w:rsidR="00196F3F" w:rsidRDefault="00196F3F" w:rsidP="0088482B">
      <w:r>
        <w:separator/>
      </w:r>
    </w:p>
  </w:footnote>
  <w:footnote w:type="continuationSeparator" w:id="0">
    <w:p w14:paraId="0E2D4795" w14:textId="77777777" w:rsidR="00196F3F" w:rsidRDefault="00196F3F" w:rsidP="0088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D252" w14:textId="63CECF17" w:rsidR="00723F46" w:rsidRDefault="009A66FD" w:rsidP="0088482B">
    <w:pPr>
      <w:pStyle w:val="Header"/>
    </w:pPr>
    <w:r>
      <w:rPr>
        <w:noProof/>
        <w:lang w:eastAsia="en-GB"/>
      </w:rPr>
      <w:drawing>
        <wp:anchor distT="0" distB="0" distL="114300" distR="114300" simplePos="0" relativeHeight="251675648" behindDoc="0" locked="0" layoutInCell="1" allowOverlap="1" wp14:anchorId="5E0BCB4B" wp14:editId="0FEB8677">
          <wp:simplePos x="0" y="0"/>
          <wp:positionH relativeFrom="page">
            <wp:posOffset>361950</wp:posOffset>
          </wp:positionH>
          <wp:positionV relativeFrom="page">
            <wp:posOffset>361950</wp:posOffset>
          </wp:positionV>
          <wp:extent cx="1619885" cy="697865"/>
          <wp:effectExtent l="0" t="0" r="5715" b="63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697865"/>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1254C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8pt;height:2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636CCA"/>
    <w:multiLevelType w:val="hybridMultilevel"/>
    <w:tmpl w:val="B718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103F16"/>
    <w:multiLevelType w:val="hybridMultilevel"/>
    <w:tmpl w:val="CF6E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87337"/>
    <w:multiLevelType w:val="multilevel"/>
    <w:tmpl w:val="C9C2B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6"/>
  </w:num>
  <w:num w:numId="15">
    <w:abstractNumId w:val="11"/>
  </w:num>
  <w:num w:numId="16">
    <w:abstractNumId w:val="18"/>
  </w:num>
  <w:num w:numId="17">
    <w:abstractNumId w:val="13"/>
  </w:num>
  <w:num w:numId="18">
    <w:abstractNumId w:val="10"/>
  </w:num>
  <w:num w:numId="19">
    <w:abstractNumId w:val="22"/>
  </w:num>
  <w:num w:numId="20">
    <w:abstractNumId w:val="24"/>
  </w:num>
  <w:num w:numId="21">
    <w:abstractNumId w:val="23"/>
  </w:num>
  <w:num w:numId="22">
    <w:abstractNumId w:val="12"/>
  </w:num>
  <w:num w:numId="23">
    <w:abstractNumId w:val="2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10E88"/>
    <w:rsid w:val="000175CE"/>
    <w:rsid w:val="0002272F"/>
    <w:rsid w:val="000562D1"/>
    <w:rsid w:val="00062AAA"/>
    <w:rsid w:val="00062C4C"/>
    <w:rsid w:val="000D51E7"/>
    <w:rsid w:val="000E0B96"/>
    <w:rsid w:val="00110A50"/>
    <w:rsid w:val="0012093F"/>
    <w:rsid w:val="00145201"/>
    <w:rsid w:val="0017120A"/>
    <w:rsid w:val="00191A71"/>
    <w:rsid w:val="00196F3F"/>
    <w:rsid w:val="001A2AB0"/>
    <w:rsid w:val="001C5D12"/>
    <w:rsid w:val="001E0090"/>
    <w:rsid w:val="001E4502"/>
    <w:rsid w:val="001F1409"/>
    <w:rsid w:val="001F332B"/>
    <w:rsid w:val="001F450C"/>
    <w:rsid w:val="002151CB"/>
    <w:rsid w:val="00221D3D"/>
    <w:rsid w:val="00255E38"/>
    <w:rsid w:val="002B1679"/>
    <w:rsid w:val="002F4EAD"/>
    <w:rsid w:val="003163A6"/>
    <w:rsid w:val="00331DE2"/>
    <w:rsid w:val="0035725A"/>
    <w:rsid w:val="00367CDC"/>
    <w:rsid w:val="00374285"/>
    <w:rsid w:val="00421835"/>
    <w:rsid w:val="00422FF9"/>
    <w:rsid w:val="00453A2B"/>
    <w:rsid w:val="00463F24"/>
    <w:rsid w:val="004775CB"/>
    <w:rsid w:val="00497A9F"/>
    <w:rsid w:val="004A0CA9"/>
    <w:rsid w:val="004B1007"/>
    <w:rsid w:val="004B6AA0"/>
    <w:rsid w:val="004E4FF6"/>
    <w:rsid w:val="00524248"/>
    <w:rsid w:val="00527C13"/>
    <w:rsid w:val="005308C0"/>
    <w:rsid w:val="005374C9"/>
    <w:rsid w:val="005421B1"/>
    <w:rsid w:val="0057086C"/>
    <w:rsid w:val="00574853"/>
    <w:rsid w:val="00591F7F"/>
    <w:rsid w:val="005A6E18"/>
    <w:rsid w:val="005C0BD4"/>
    <w:rsid w:val="006024EF"/>
    <w:rsid w:val="00606E50"/>
    <w:rsid w:val="00607342"/>
    <w:rsid w:val="0065436B"/>
    <w:rsid w:val="006A69FE"/>
    <w:rsid w:val="006F301F"/>
    <w:rsid w:val="00700ABC"/>
    <w:rsid w:val="00723F46"/>
    <w:rsid w:val="007636C8"/>
    <w:rsid w:val="00773431"/>
    <w:rsid w:val="00796A52"/>
    <w:rsid w:val="007C4217"/>
    <w:rsid w:val="00826584"/>
    <w:rsid w:val="00850698"/>
    <w:rsid w:val="00852F3F"/>
    <w:rsid w:val="00874EBE"/>
    <w:rsid w:val="0088482B"/>
    <w:rsid w:val="00885199"/>
    <w:rsid w:val="00892097"/>
    <w:rsid w:val="00896B41"/>
    <w:rsid w:val="008A74B3"/>
    <w:rsid w:val="008C6C7F"/>
    <w:rsid w:val="008D3119"/>
    <w:rsid w:val="008D569D"/>
    <w:rsid w:val="009911A0"/>
    <w:rsid w:val="009A66FD"/>
    <w:rsid w:val="009B60A1"/>
    <w:rsid w:val="009B7E5C"/>
    <w:rsid w:val="009D0954"/>
    <w:rsid w:val="00A22CC6"/>
    <w:rsid w:val="00A3664C"/>
    <w:rsid w:val="00A46592"/>
    <w:rsid w:val="00A640CC"/>
    <w:rsid w:val="00A7062F"/>
    <w:rsid w:val="00A937C8"/>
    <w:rsid w:val="00AB5282"/>
    <w:rsid w:val="00AE01A2"/>
    <w:rsid w:val="00B87FCA"/>
    <w:rsid w:val="00BD0720"/>
    <w:rsid w:val="00BD2E3D"/>
    <w:rsid w:val="00BF16B9"/>
    <w:rsid w:val="00C25139"/>
    <w:rsid w:val="00C34EF3"/>
    <w:rsid w:val="00C3741F"/>
    <w:rsid w:val="00C47947"/>
    <w:rsid w:val="00C7409F"/>
    <w:rsid w:val="00C94C6A"/>
    <w:rsid w:val="00CA0A02"/>
    <w:rsid w:val="00CA5769"/>
    <w:rsid w:val="00CD2206"/>
    <w:rsid w:val="00CF5981"/>
    <w:rsid w:val="00D07A85"/>
    <w:rsid w:val="00D37D17"/>
    <w:rsid w:val="00D6760E"/>
    <w:rsid w:val="00D8616E"/>
    <w:rsid w:val="00DB110A"/>
    <w:rsid w:val="00DB3D15"/>
    <w:rsid w:val="00DC22CA"/>
    <w:rsid w:val="00DC58D9"/>
    <w:rsid w:val="00DC61CD"/>
    <w:rsid w:val="00E2424A"/>
    <w:rsid w:val="00E24AC5"/>
    <w:rsid w:val="00E511D9"/>
    <w:rsid w:val="00E6134E"/>
    <w:rsid w:val="00E64F8D"/>
    <w:rsid w:val="00E80A0A"/>
    <w:rsid w:val="00E91F2F"/>
    <w:rsid w:val="00ED0B3A"/>
    <w:rsid w:val="00ED61A4"/>
    <w:rsid w:val="00EF2B40"/>
    <w:rsid w:val="00F04F23"/>
    <w:rsid w:val="00F204A1"/>
    <w:rsid w:val="00F316FF"/>
    <w:rsid w:val="00F6375E"/>
    <w:rsid w:val="00F97ABD"/>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B1679"/>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character" w:styleId="CommentReference">
    <w:name w:val="annotation reference"/>
    <w:basedOn w:val="DefaultParagraphFont"/>
    <w:uiPriority w:val="99"/>
    <w:semiHidden/>
    <w:unhideWhenUsed/>
    <w:rsid w:val="0035725A"/>
    <w:rPr>
      <w:sz w:val="16"/>
      <w:szCs w:val="16"/>
    </w:rPr>
  </w:style>
  <w:style w:type="paragraph" w:styleId="CommentText">
    <w:name w:val="annotation text"/>
    <w:basedOn w:val="Normal"/>
    <w:link w:val="CommentTextChar"/>
    <w:uiPriority w:val="99"/>
    <w:semiHidden/>
    <w:unhideWhenUsed/>
    <w:rsid w:val="0035725A"/>
    <w:pPr>
      <w:spacing w:after="160" w:line="240" w:lineRule="auto"/>
    </w:pPr>
    <w:rPr>
      <w:rFonts w:ascii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35725A"/>
    <w:rPr>
      <w:rFonts w:asciiTheme="minorHAnsi" w:hAnsiTheme="minorHAnsi" w:cstheme="minorBidi"/>
      <w:spacing w:val="0"/>
    </w:rPr>
  </w:style>
  <w:style w:type="paragraph" w:styleId="BalloonText">
    <w:name w:val="Balloon Text"/>
    <w:basedOn w:val="Normal"/>
    <w:link w:val="BalloonTextChar"/>
    <w:uiPriority w:val="99"/>
    <w:semiHidden/>
    <w:unhideWhenUsed/>
    <w:rsid w:val="00357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25A"/>
    <w:rPr>
      <w:rFonts w:ascii="Segoe UI" w:hAnsi="Segoe UI" w:cs="Segoe UI"/>
      <w:color w:val="000000" w:themeColor="text1"/>
      <w:spacing w:val="0"/>
      <w:sz w:val="18"/>
      <w:szCs w:val="18"/>
    </w:rPr>
  </w:style>
  <w:style w:type="paragraph" w:styleId="ListParagraph">
    <w:name w:val="List Paragraph"/>
    <w:basedOn w:val="Normal"/>
    <w:rsid w:val="0035725A"/>
    <w:pPr>
      <w:suppressAutoHyphens/>
      <w:autoSpaceDN w:val="0"/>
      <w:spacing w:after="160" w:line="240" w:lineRule="auto"/>
      <w:ind w:left="720"/>
      <w:textAlignment w:val="baseline"/>
    </w:pPr>
    <w:rPr>
      <w:rFonts w:ascii="Calibri" w:eastAsia="Calibri" w:hAnsi="Calibri" w:cs="Times New Roman"/>
      <w:color w:val="auto"/>
      <w:sz w:val="22"/>
      <w:szCs w:val="22"/>
    </w:rPr>
  </w:style>
  <w:style w:type="character" w:styleId="Hyperlink">
    <w:name w:val="Hyperlink"/>
    <w:basedOn w:val="DefaultParagraphFont"/>
    <w:uiPriority w:val="99"/>
    <w:unhideWhenUsed/>
    <w:rsid w:val="00DB110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F1409"/>
    <w:pPr>
      <w:spacing w:after="200"/>
    </w:pPr>
    <w:rPr>
      <w:rFonts w:ascii="Mind Meridian" w:hAnsi="Mind Meridian" w:cs="Times New Roman (Body CS)"/>
      <w:b/>
      <w:bCs/>
      <w:color w:val="000000" w:themeColor="text1"/>
    </w:rPr>
  </w:style>
  <w:style w:type="character" w:customStyle="1" w:styleId="CommentSubjectChar">
    <w:name w:val="Comment Subject Char"/>
    <w:basedOn w:val="CommentTextChar"/>
    <w:link w:val="CommentSubject"/>
    <w:uiPriority w:val="99"/>
    <w:semiHidden/>
    <w:rsid w:val="001F1409"/>
    <w:rPr>
      <w:rFonts w:ascii="Mind Meridian" w:hAnsi="Mind Meridian" w:cstheme="minorBidi"/>
      <w:b/>
      <w:bCs/>
      <w:color w:val="000000" w:themeColor="text1"/>
      <w:spacing w:val="0"/>
    </w:rPr>
  </w:style>
  <w:style w:type="paragraph" w:customStyle="1" w:styleId="paragraph">
    <w:name w:val="paragraph"/>
    <w:basedOn w:val="Normal"/>
    <w:rsid w:val="00062C4C"/>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FollowedHyperlink">
    <w:name w:val="FollowedHyperlink"/>
    <w:basedOn w:val="DefaultParagraphFont"/>
    <w:uiPriority w:val="99"/>
    <w:semiHidden/>
    <w:unhideWhenUsed/>
    <w:rsid w:val="00ED61A4"/>
    <w:rPr>
      <w:color w:val="91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org.uk/legal-info/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munications@mind.org.uk" TargetMode="External"/><Relationship Id="rId4" Type="http://schemas.openxmlformats.org/officeDocument/2006/relationships/settings" Target="settings.xml"/><Relationship Id="rId9" Type="http://schemas.openxmlformats.org/officeDocument/2006/relationships/hyperlink" Target="https://www.artstillexist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EA7E-9CF4-464A-A256-CA7243DD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Jason Bromley</cp:lastModifiedBy>
  <cp:revision>3</cp:revision>
  <dcterms:created xsi:type="dcterms:W3CDTF">2021-08-12T10:03:00Z</dcterms:created>
  <dcterms:modified xsi:type="dcterms:W3CDTF">2021-08-12T10:18:00Z</dcterms:modified>
</cp:coreProperties>
</file>